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24E0D94" w:rsidR="00FA0877" w:rsidRPr="00A665F9" w:rsidRDefault="00AE1E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6, 2026 - November 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DF60F0" w:rsidR="00892FF1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4963EE1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D66074" w:rsidR="00892FF1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49BCE10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A594F6" w:rsidR="00892FF1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F8BC494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A168DBD" w:rsidR="008A7A6A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29993E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3ED0F1" w:rsidR="008A7A6A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6881DEB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034984" w:rsidR="008A7A6A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3B57EE0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AB9713" w:rsidR="008A7A6A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92987B0" w:rsidR="00247A09" w:rsidRPr="00A665F9" w:rsidRDefault="00AE1E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E1E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E1EEE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